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0F" w:rsidRPr="005D065B" w:rsidRDefault="00882B0F" w:rsidP="00882B0F">
      <w:pPr>
        <w:jc w:val="center"/>
        <w:rPr>
          <w:rFonts w:ascii="TH Sarabun New" w:hAnsi="TH Sarabun New" w:cs="TH Sarabun New"/>
          <w:b/>
          <w:bCs/>
          <w:color w:val="C00000"/>
          <w:sz w:val="48"/>
          <w:szCs w:val="48"/>
        </w:rPr>
      </w:pPr>
      <w:r w:rsidRPr="005D065B">
        <w:rPr>
          <w:rFonts w:ascii="TH Sarabun New" w:hAnsi="TH Sarabun New" w:cs="TH Sarabun New"/>
          <w:b/>
          <w:bCs/>
          <w:color w:val="C00000"/>
          <w:sz w:val="48"/>
          <w:szCs w:val="48"/>
          <w:cs/>
        </w:rPr>
        <w:t>นิทรรศการศิลปะนานาชาติ</w:t>
      </w:r>
    </w:p>
    <w:p w:rsidR="00882B0F" w:rsidRPr="005D065B" w:rsidRDefault="00882B0F" w:rsidP="00882B0F">
      <w:pPr>
        <w:jc w:val="center"/>
        <w:rPr>
          <w:rFonts w:ascii="TH Sarabun New" w:hAnsi="TH Sarabun New" w:cs="TH Sarabun New"/>
          <w:b/>
          <w:bCs/>
          <w:color w:val="C00000"/>
          <w:sz w:val="48"/>
          <w:szCs w:val="48"/>
        </w:rPr>
      </w:pPr>
      <w:r w:rsidRPr="005D065B">
        <w:rPr>
          <w:rFonts w:ascii="TH Sarabun New" w:hAnsi="TH Sarabun New" w:cs="TH Sarabun New"/>
          <w:b/>
          <w:bCs/>
          <w:color w:val="C00000"/>
          <w:sz w:val="48"/>
          <w:szCs w:val="48"/>
          <w:cs/>
        </w:rPr>
        <w:t>พหลพักตรารามายณะ</w:t>
      </w:r>
      <w:r w:rsidRPr="005D065B">
        <w:rPr>
          <w:rFonts w:ascii="TH Sarabun New" w:hAnsi="TH Sarabun New" w:cs="TH Sarabun New"/>
          <w:b/>
          <w:bCs/>
          <w:color w:val="C00000"/>
          <w:sz w:val="48"/>
          <w:szCs w:val="48"/>
        </w:rPr>
        <w:t xml:space="preserve"> | The Many Faces of Ramayana</w:t>
      </w:r>
    </w:p>
    <w:p w:rsidR="00882B0F" w:rsidRDefault="00882B0F" w:rsidP="00882B0F">
      <w:pPr>
        <w:jc w:val="center"/>
        <w:textAlignment w:val="baseline"/>
        <w:rPr>
          <w:rFonts w:ascii="TH Sarabun New" w:hAnsi="TH Sarabun New" w:cs="TH Sarabun New"/>
          <w:b/>
          <w:bCs/>
          <w:color w:val="000000" w:themeColor="text1"/>
          <w:spacing w:val="8"/>
          <w:sz w:val="52"/>
          <w:szCs w:val="52"/>
        </w:rPr>
      </w:pPr>
    </w:p>
    <w:p w:rsidR="00882B0F" w:rsidRPr="00882B0F" w:rsidRDefault="00882B0F" w:rsidP="00882B0F">
      <w:pPr>
        <w:jc w:val="center"/>
        <w:textAlignment w:val="baseline"/>
        <w:rPr>
          <w:rFonts w:ascii="TH Sarabun New" w:hAnsi="TH Sarabun New" w:cs="TH Sarabun New"/>
          <w:b/>
          <w:bCs/>
          <w:color w:val="000000" w:themeColor="text1"/>
          <w:spacing w:val="8"/>
          <w:sz w:val="52"/>
          <w:szCs w:val="52"/>
          <w:u w:val="single"/>
        </w:rPr>
      </w:pPr>
      <w:r w:rsidRPr="00882B0F">
        <w:rPr>
          <w:rFonts w:ascii="TH Sarabun New" w:hAnsi="TH Sarabun New" w:cs="TH Sarabun New" w:hint="cs"/>
          <w:b/>
          <w:bCs/>
          <w:color w:val="000000" w:themeColor="text1"/>
          <w:spacing w:val="8"/>
          <w:sz w:val="52"/>
          <w:szCs w:val="52"/>
          <w:u w:val="single"/>
          <w:cs/>
        </w:rPr>
        <w:t>ใบสมัคร</w:t>
      </w:r>
    </w:p>
    <w:p w:rsidR="008765F0" w:rsidRDefault="008765F0" w:rsidP="00882B0F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EC149F" w:rsidRPr="005D065B" w:rsidRDefault="00EC149F" w:rsidP="00882B0F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5D06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ายละเอียดของศิลปิน</w:t>
      </w:r>
    </w:p>
    <w:p w:rsidR="00EC149F" w:rsidRPr="005D065B" w:rsidRDefault="00EC149F" w:rsidP="00882B0F">
      <w:pPr>
        <w:pStyle w:val="ListParagraph"/>
        <w:numPr>
          <w:ilvl w:val="0"/>
          <w:numId w:val="10"/>
        </w:numPr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ื่อจริง</w:t>
      </w:r>
      <w:r w:rsid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</w:t>
      </w:r>
      <w:r w:rsidR="000C052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</w:t>
      </w:r>
      <w:r w:rsid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</w:t>
      </w:r>
      <w:r w:rsid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ามสกุล</w:t>
      </w:r>
      <w:r w:rsid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</w:t>
      </w:r>
      <w:r w:rsidR="00882B0F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</w:t>
      </w:r>
    </w:p>
    <w:p w:rsidR="00EC149F" w:rsidRPr="005D065B" w:rsidRDefault="00EC149F" w:rsidP="009F0BE9">
      <w:pPr>
        <w:pStyle w:val="ListParagraph"/>
        <w:numPr>
          <w:ilvl w:val="0"/>
          <w:numId w:val="10"/>
        </w:numPr>
        <w:ind w:left="720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ระเทศที่ศิลปินอาศัยอยู่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......</w:t>
      </w:r>
      <w:r w:rsid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</w:t>
      </w:r>
      <w:r w:rsid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</w:t>
      </w:r>
    </w:p>
    <w:p w:rsidR="00EC149F" w:rsidRPr="005D065B" w:rsidRDefault="00EC149F" w:rsidP="00882B0F">
      <w:pPr>
        <w:pStyle w:val="ListParagraph"/>
        <w:numPr>
          <w:ilvl w:val="0"/>
          <w:numId w:val="10"/>
        </w:numPr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ามปากกา / สมญา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ถ้ามี)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</w:t>
      </w:r>
      <w:r w:rsidR="00882B0F">
        <w:rPr>
          <w:rFonts w:ascii="TH Sarabun New" w:hAnsi="TH Sarabun New" w:cs="TH Sarabun New"/>
          <w:color w:val="000000" w:themeColor="text1"/>
          <w:sz w:val="36"/>
          <w:szCs w:val="36"/>
        </w:rPr>
        <w:t>…………………………………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………………………………..</w:t>
      </w:r>
    </w:p>
    <w:p w:rsidR="00882B0F" w:rsidRDefault="00EC149F" w:rsidP="00882B0F">
      <w:pPr>
        <w:pStyle w:val="ListParagraph"/>
        <w:numPr>
          <w:ilvl w:val="0"/>
          <w:numId w:val="10"/>
        </w:numPr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หน่วยงานหรือองค์กรของศิลปิน </w:t>
      </w:r>
      <w:r w:rsidR="00882B0F" w:rsidRP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ำแหน่งในหน่วยงานหรือองค์กร</w:t>
      </w:r>
      <w:r w:rsidR="00882B0F" w:rsidRP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ถ้ามี)</w:t>
      </w:r>
      <w:r w:rsidR="00882B0F" w:rsidRP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</w:p>
    <w:p w:rsidR="00882B0F" w:rsidRPr="00882B0F" w:rsidRDefault="00882B0F" w:rsidP="00882B0F">
      <w:pPr>
        <w:pStyle w:val="ListParagraph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* </w:t>
      </w:r>
      <w:r w:rsidR="00EC149F"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ต่หากเป็นศิลปินอิสระ ให้ใส่ “ศิลปินอิสระ”</w:t>
      </w:r>
    </w:p>
    <w:p w:rsidR="00EC149F" w:rsidRPr="005D065B" w:rsidRDefault="00EC149F" w:rsidP="00882B0F">
      <w:pPr>
        <w:pStyle w:val="ListParagraph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.................................................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</w:t>
      </w:r>
      <w:r w:rsidR="00882B0F">
        <w:rPr>
          <w:rFonts w:ascii="TH Sarabun New" w:hAnsi="TH Sarabun New" w:cs="TH Sarabun New"/>
          <w:color w:val="000000" w:themeColor="text1"/>
          <w:sz w:val="36"/>
          <w:szCs w:val="36"/>
        </w:rPr>
        <w:t>...</w:t>
      </w:r>
    </w:p>
    <w:p w:rsidR="00882B0F" w:rsidRDefault="00EC149F" w:rsidP="00882B0F">
      <w:pPr>
        <w:pStyle w:val="ListParagraph"/>
        <w:numPr>
          <w:ilvl w:val="0"/>
          <w:numId w:val="10"/>
        </w:numPr>
        <w:spacing w:after="12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ระวัติการแสดงผลงานของศิลปิน</w:t>
      </w:r>
    </w:p>
    <w:p w:rsidR="00EC149F" w:rsidRPr="005D065B" w:rsidRDefault="00882B0F" w:rsidP="00882B0F">
      <w:pPr>
        <w:pStyle w:val="ListParagraph"/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</w:t>
      </w:r>
      <w:r w:rsidR="00EC149F"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  <w:r w:rsidR="00EC149F"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</w:p>
    <w:p w:rsidR="00882B0F" w:rsidRPr="005D065B" w:rsidRDefault="00882B0F" w:rsidP="00882B0F">
      <w:pPr>
        <w:pStyle w:val="ListParagraph"/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</w:p>
    <w:p w:rsidR="00882B0F" w:rsidRPr="005D065B" w:rsidRDefault="00882B0F" w:rsidP="00882B0F">
      <w:pPr>
        <w:pStyle w:val="ListParagraph"/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</w:p>
    <w:p w:rsidR="00EC149F" w:rsidRDefault="00EC149F" w:rsidP="00882B0F">
      <w:pPr>
        <w:pStyle w:val="ListParagraph"/>
        <w:numPr>
          <w:ilvl w:val="0"/>
          <w:numId w:val="18"/>
        </w:numPr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ที่อยู่บ้านหรือที่ทำงาน (เลือกที่สะดวกที่สุดในการรับพัสดุ</w:t>
      </w:r>
      <w:r w:rsidR="00882B0F">
        <w:rPr>
          <w:rFonts w:ascii="TH Sarabun New" w:hAnsi="TH Sarabun New" w:cs="TH Sarabun New"/>
          <w:color w:val="000000" w:themeColor="text1"/>
          <w:sz w:val="36"/>
          <w:szCs w:val="36"/>
        </w:rPr>
        <w:t>)</w:t>
      </w:r>
    </w:p>
    <w:p w:rsidR="00882B0F" w:rsidRPr="005D065B" w:rsidRDefault="00882B0F" w:rsidP="00882B0F">
      <w:pPr>
        <w:pStyle w:val="ListParagraph"/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</w:p>
    <w:p w:rsidR="00882B0F" w:rsidRPr="000C052E" w:rsidRDefault="00882B0F" w:rsidP="000C052E">
      <w:pPr>
        <w:pStyle w:val="ListParagraph"/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</w:p>
    <w:p w:rsidR="00EC149F" w:rsidRDefault="00EC149F" w:rsidP="00A11069">
      <w:pPr>
        <w:pStyle w:val="ListParagraph"/>
        <w:numPr>
          <w:ilvl w:val="0"/>
          <w:numId w:val="18"/>
        </w:numPr>
        <w:tabs>
          <w:tab w:val="left" w:pos="5130"/>
        </w:tabs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หมายเลขโทรศัพท์ (บ้าน/ที่ทำงาน)</w:t>
      </w:r>
      <w:r w:rsidR="00882B0F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BF7BB0">
        <w:rPr>
          <w:rFonts w:ascii="TH Sarabun New" w:hAnsi="TH Sarabun New" w:cs="TH Sarabun New"/>
          <w:color w:val="000000" w:themeColor="text1"/>
          <w:sz w:val="36"/>
          <w:szCs w:val="36"/>
        </w:rPr>
        <w:t>………………</w:t>
      </w:r>
      <w:r w:rsidR="00A1106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....................</w:t>
      </w:r>
      <w:r w:rsidR="00A1106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</w:p>
    <w:p w:rsidR="00A11069" w:rsidRPr="005D065B" w:rsidRDefault="00BF7BB0" w:rsidP="00BF7BB0">
      <w:pPr>
        <w:pStyle w:val="ListParagraph"/>
        <w:ind w:left="25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</w:rPr>
        <w:t>(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มือถือ) </w:t>
      </w:r>
      <w:r w:rsidR="00A11069">
        <w:rPr>
          <w:rFonts w:ascii="TH Sarabun New" w:hAnsi="TH Sarabun New" w:cs="TH Sarabun New"/>
          <w:color w:val="000000" w:themeColor="text1"/>
          <w:sz w:val="36"/>
          <w:szCs w:val="36"/>
        </w:rPr>
        <w:t>………</w:t>
      </w:r>
      <w:r w:rsidR="00A11069"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  <w:r w:rsidR="00A11069"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...............</w:t>
      </w:r>
      <w:r w:rsidR="00A11069"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="00A11069"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</w:t>
      </w:r>
      <w:r w:rsidR="00A11069"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</w:t>
      </w:r>
      <w:r w:rsidR="00A11069"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</w:p>
    <w:p w:rsidR="00EC149F" w:rsidRPr="005D065B" w:rsidRDefault="00EC149F" w:rsidP="00882B0F">
      <w:pPr>
        <w:pStyle w:val="ListParagraph"/>
        <w:numPr>
          <w:ilvl w:val="0"/>
          <w:numId w:val="18"/>
        </w:numPr>
        <w:spacing w:after="12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E</w:t>
      </w:r>
      <w:r w:rsidR="00A1106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-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mail</w:t>
      </w:r>
      <w:r w:rsidR="00882B0F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………………………………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………………………………</w:t>
      </w:r>
      <w:r w:rsidR="00882B0F">
        <w:rPr>
          <w:rFonts w:ascii="TH Sarabun New" w:hAnsi="TH Sarabun New" w:cs="TH Sarabun New"/>
          <w:color w:val="000000" w:themeColor="text1"/>
          <w:sz w:val="36"/>
          <w:szCs w:val="36"/>
        </w:rPr>
        <w:t>………………………………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…………………</w:t>
      </w:r>
      <w:r w:rsidR="00882B0F">
        <w:rPr>
          <w:rFonts w:ascii="TH Sarabun New" w:hAnsi="TH Sarabun New" w:cs="TH Sarabun New"/>
          <w:color w:val="000000" w:themeColor="text1"/>
          <w:sz w:val="36"/>
          <w:szCs w:val="36"/>
        </w:rPr>
        <w:t>..</w:t>
      </w:r>
      <w:r w:rsidR="00A11069">
        <w:rPr>
          <w:rFonts w:ascii="TH Sarabun New" w:hAnsi="TH Sarabun New" w:cs="TH Sarabun New"/>
          <w:color w:val="000000" w:themeColor="text1"/>
          <w:sz w:val="36"/>
          <w:szCs w:val="36"/>
        </w:rPr>
        <w:t>………</w:t>
      </w:r>
    </w:p>
    <w:p w:rsidR="00EC149F" w:rsidRPr="005D065B" w:rsidRDefault="00EC149F" w:rsidP="00EC149F">
      <w:pPr>
        <w:spacing w:after="120"/>
        <w:ind w:firstLine="720"/>
        <w:jc w:val="thaiDistribute"/>
        <w:rPr>
          <w:rFonts w:ascii="TH Sarabun New" w:hAnsi="TH Sarabun New" w:cs="TH Sarabun New"/>
          <w:color w:val="385623" w:themeColor="accent6" w:themeShade="80"/>
          <w:sz w:val="36"/>
          <w:szCs w:val="36"/>
        </w:rPr>
      </w:pPr>
    </w:p>
    <w:p w:rsidR="00882B0F" w:rsidRDefault="00882B0F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 w:type="page"/>
      </w:r>
    </w:p>
    <w:p w:rsidR="00EC149F" w:rsidRPr="005D065B" w:rsidRDefault="00EC149F" w:rsidP="00882B0F">
      <w:pPr>
        <w:spacing w:after="1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5D06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รายละเอียดผลงาน</w:t>
      </w:r>
    </w:p>
    <w:p w:rsidR="00EC149F" w:rsidRPr="00882B0F" w:rsidRDefault="00EC149F" w:rsidP="00882B0F">
      <w:pPr>
        <w:pStyle w:val="ListParagraph"/>
        <w:numPr>
          <w:ilvl w:val="0"/>
          <w:numId w:val="23"/>
        </w:numPr>
        <w:spacing w:after="12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ื่อผลงาน........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.............................................................</w:t>
      </w:r>
    </w:p>
    <w:p w:rsidR="00EC149F" w:rsidRPr="00882B0F" w:rsidRDefault="00EC149F" w:rsidP="00882B0F">
      <w:pPr>
        <w:pStyle w:val="ListParagraph"/>
        <w:numPr>
          <w:ilvl w:val="0"/>
          <w:numId w:val="23"/>
        </w:numPr>
        <w:spacing w:after="12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ทคนิค.......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.......................................................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.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</w:p>
    <w:p w:rsidR="00EC149F" w:rsidRPr="00882B0F" w:rsidRDefault="00EC149F" w:rsidP="00882B0F">
      <w:pPr>
        <w:pStyle w:val="ListParagraph"/>
        <w:numPr>
          <w:ilvl w:val="0"/>
          <w:numId w:val="23"/>
        </w:numPr>
        <w:spacing w:after="12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ขนาดผลงาน.....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............................................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</w:p>
    <w:p w:rsidR="00EC149F" w:rsidRPr="00882B0F" w:rsidRDefault="00EC149F" w:rsidP="00882B0F">
      <w:pPr>
        <w:pStyle w:val="ListParagraph"/>
        <w:numPr>
          <w:ilvl w:val="0"/>
          <w:numId w:val="23"/>
        </w:numPr>
        <w:spacing w:after="12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ีที่สร้าง...........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................................................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</w:p>
    <w:p w:rsidR="00EC149F" w:rsidRPr="00882B0F" w:rsidRDefault="00EC149F" w:rsidP="00882B0F">
      <w:pPr>
        <w:pStyle w:val="ListParagraph"/>
        <w:numPr>
          <w:ilvl w:val="0"/>
          <w:numId w:val="23"/>
        </w:numPr>
        <w:spacing w:after="12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นวความคิดของผลงาน</w:t>
      </w:r>
      <w:r w:rsidR="00BF7BB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(ไม่เกิน 100 คำ / 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2 </w:t>
      </w:r>
      <w:r w:rsidRPr="00882B0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ย่อหน้า)</w:t>
      </w:r>
    </w:p>
    <w:p w:rsidR="00882B0F" w:rsidRPr="005D065B" w:rsidRDefault="00882B0F" w:rsidP="00882B0F">
      <w:pPr>
        <w:pStyle w:val="ListParagraph"/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</w:p>
    <w:p w:rsidR="00882B0F" w:rsidRPr="005D065B" w:rsidRDefault="00882B0F" w:rsidP="00882B0F">
      <w:pPr>
        <w:pStyle w:val="ListParagraph"/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</w:p>
    <w:p w:rsidR="00882B0F" w:rsidRPr="005D065B" w:rsidRDefault="00882B0F" w:rsidP="00882B0F">
      <w:pPr>
        <w:pStyle w:val="ListParagraph"/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</w:p>
    <w:p w:rsidR="00882B0F" w:rsidRPr="005D065B" w:rsidRDefault="00882B0F" w:rsidP="00882B0F">
      <w:pPr>
        <w:pStyle w:val="ListParagraph"/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</w:p>
    <w:p w:rsidR="00882B0F" w:rsidRPr="005D065B" w:rsidRDefault="00882B0F" w:rsidP="00882B0F">
      <w:pPr>
        <w:pStyle w:val="ListParagraph"/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</w:p>
    <w:p w:rsidR="00882B0F" w:rsidRPr="005D065B" w:rsidRDefault="00882B0F" w:rsidP="00882B0F">
      <w:pPr>
        <w:pStyle w:val="ListParagraph"/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</w:t>
      </w:r>
    </w:p>
    <w:p w:rsidR="00882B0F" w:rsidRPr="00882B0F" w:rsidRDefault="00882B0F" w:rsidP="00882B0F">
      <w:pPr>
        <w:spacing w:after="1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82B0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ารรับรองสิทธิใน</w:t>
      </w:r>
      <w:r w:rsidRPr="00882B0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ลงาน</w:t>
      </w:r>
    </w:p>
    <w:p w:rsidR="00EC149F" w:rsidRPr="005D065B" w:rsidRDefault="00EC149F" w:rsidP="00882B0F">
      <w:pPr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ข้าพเจ้า</w:t>
      </w:r>
      <w:r w:rsid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(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ื่อ</w:t>
      </w:r>
      <w:r w:rsid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-สกุล) ......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</w:rPr>
        <w:t>………………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.</w:t>
      </w:r>
      <w:r w:rsidR="00882B0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....</w:t>
      </w:r>
      <w:r w:rsidRPr="005D065B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5D065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ยืนยันว่าผลงานนี้เป็นผลงานของข้าพเจ้าอย่างแท้จริง และหากได้รับเลือกร่วมแสดงในนิทรรศการ ข้าพเจ้าขอมอบฉันทานุมัติให้องค์การยูเนสโกและมหาวิทยาลัยธรรมศาสตร์นำไปจัดแสดงในการนี้ และใช้ในการจัดแสดงอื่นๆที่ไม่ใช่เพื่อการค้าได้</w:t>
      </w:r>
    </w:p>
    <w:p w:rsidR="008765F0" w:rsidRDefault="008765F0" w:rsidP="008765F0">
      <w:pPr>
        <w:jc w:val="right"/>
        <w:textAlignment w:val="baseline"/>
        <w:rPr>
          <w:rFonts w:ascii="TH Sarabun New" w:hAnsi="TH Sarabun New" w:cs="TH Sarabun New"/>
          <w:spacing w:val="8"/>
          <w:sz w:val="36"/>
          <w:szCs w:val="36"/>
          <w:bdr w:val="none" w:sz="0" w:space="0" w:color="auto" w:frame="1"/>
        </w:rPr>
      </w:pPr>
    </w:p>
    <w:p w:rsidR="008765F0" w:rsidRPr="008765F0" w:rsidRDefault="008765F0" w:rsidP="008765F0">
      <w:pPr>
        <w:jc w:val="right"/>
        <w:textAlignment w:val="baseline"/>
        <w:rPr>
          <w:rFonts w:ascii="TH Sarabun New" w:hAnsi="TH Sarabun New" w:cs="TH Sarabun New"/>
          <w:b/>
          <w:bCs/>
          <w:i/>
          <w:iCs/>
          <w:spacing w:val="8"/>
          <w:sz w:val="36"/>
          <w:szCs w:val="36"/>
          <w:bdr w:val="none" w:sz="0" w:space="0" w:color="auto" w:frame="1"/>
          <w:cs/>
        </w:rPr>
      </w:pPr>
      <w:r w:rsidRPr="008765F0">
        <w:rPr>
          <w:rFonts w:ascii="TH Sarabun New" w:hAnsi="TH Sarabun New" w:cs="TH Sarabun New" w:hint="cs"/>
          <w:b/>
          <w:bCs/>
          <w:i/>
          <w:iCs/>
          <w:spacing w:val="8"/>
          <w:sz w:val="36"/>
          <w:szCs w:val="36"/>
          <w:bdr w:val="none" w:sz="0" w:space="0" w:color="auto" w:frame="1"/>
          <w:cs/>
        </w:rPr>
        <w:t>(ลายเซ็น) ..........................................................</w:t>
      </w:r>
    </w:p>
    <w:p w:rsidR="00492C23" w:rsidRPr="005D065B" w:rsidRDefault="00492C23" w:rsidP="00882B0F">
      <w:pPr>
        <w:textAlignment w:val="baseline"/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</w:pPr>
      <w:r w:rsidRPr="005D065B">
        <w:rPr>
          <w:rFonts w:ascii="TH Sarabun New" w:hAnsi="TH Sarabun New" w:cs="TH Sarabun New"/>
          <w:b/>
          <w:bCs/>
          <w:color w:val="000000" w:themeColor="text1"/>
          <w:spacing w:val="8"/>
          <w:sz w:val="36"/>
          <w:szCs w:val="36"/>
          <w:bdr w:val="none" w:sz="0" w:space="0" w:color="auto" w:frame="1"/>
          <w:cs/>
        </w:rPr>
        <w:t>ติดต่อสอบถาม</w:t>
      </w:r>
      <w:r w:rsidR="00882B0F">
        <w:rPr>
          <w:rFonts w:ascii="TH Sarabun New" w:hAnsi="TH Sarabun New" w:cs="TH Sarabun New" w:hint="cs"/>
          <w:b/>
          <w:bCs/>
          <w:color w:val="000000" w:themeColor="text1"/>
          <w:spacing w:val="8"/>
          <w:sz w:val="36"/>
          <w:szCs w:val="36"/>
          <w:bdr w:val="none" w:sz="0" w:space="0" w:color="auto" w:frame="1"/>
          <w:cs/>
        </w:rPr>
        <w:t>และส่งใบสมัคร</w:t>
      </w:r>
    </w:p>
    <w:p w:rsidR="00882B0F" w:rsidRPr="00882B0F" w:rsidRDefault="006913BE" w:rsidP="00882B0F">
      <w:pPr>
        <w:ind w:left="720"/>
        <w:jc w:val="both"/>
        <w:textAlignment w:val="baseline"/>
        <w:rPr>
          <w:rFonts w:ascii="TH Sarabun New" w:hAnsi="TH Sarabun New" w:cs="TH Sarabun New"/>
          <w:b/>
          <w:bCs/>
          <w:color w:val="000000" w:themeColor="text1"/>
          <w:spacing w:val="8"/>
          <w:sz w:val="36"/>
          <w:szCs w:val="36"/>
        </w:rPr>
      </w:pPr>
      <w:r w:rsidRPr="00882B0F">
        <w:rPr>
          <w:rFonts w:ascii="TH Sarabun New" w:hAnsi="TH Sarabun New" w:cs="TH Sarabun New" w:hint="cs"/>
          <w:b/>
          <w:bCs/>
          <w:color w:val="000000" w:themeColor="text1"/>
          <w:spacing w:val="8"/>
          <w:sz w:val="36"/>
          <w:szCs w:val="36"/>
          <w:cs/>
        </w:rPr>
        <w:t>คณะศิลปกรรมศาสตร์</w:t>
      </w:r>
      <w:r w:rsidRPr="00882B0F">
        <w:rPr>
          <w:rFonts w:ascii="TH Sarabun New" w:hAnsi="TH Sarabun New" w:cs="TH Sarabun New"/>
          <w:b/>
          <w:bCs/>
          <w:color w:val="000000" w:themeColor="text1"/>
          <w:spacing w:val="8"/>
          <w:sz w:val="36"/>
          <w:szCs w:val="36"/>
          <w:cs/>
        </w:rPr>
        <w:t xml:space="preserve"> </w:t>
      </w:r>
      <w:r w:rsidRPr="00882B0F">
        <w:rPr>
          <w:rFonts w:ascii="TH Sarabun New" w:hAnsi="TH Sarabun New" w:cs="TH Sarabun New" w:hint="cs"/>
          <w:b/>
          <w:bCs/>
          <w:color w:val="000000" w:themeColor="text1"/>
          <w:spacing w:val="8"/>
          <w:sz w:val="36"/>
          <w:szCs w:val="36"/>
          <w:cs/>
        </w:rPr>
        <w:t>มหาวิทยาลัยธรรมศาสตร์</w:t>
      </w:r>
      <w:r w:rsidRPr="00882B0F">
        <w:rPr>
          <w:rFonts w:ascii="TH Sarabun New" w:hAnsi="TH Sarabun New" w:cs="TH Sarabun New"/>
          <w:b/>
          <w:bCs/>
          <w:color w:val="000000" w:themeColor="text1"/>
          <w:spacing w:val="8"/>
          <w:sz w:val="36"/>
          <w:szCs w:val="36"/>
          <w:cs/>
        </w:rPr>
        <w:t xml:space="preserve"> </w:t>
      </w:r>
      <w:r w:rsidR="005F6163" w:rsidRPr="00882B0F">
        <w:rPr>
          <w:rFonts w:ascii="TH Sarabun New" w:hAnsi="TH Sarabun New" w:cs="TH Sarabun New"/>
          <w:b/>
          <w:bCs/>
          <w:color w:val="000000" w:themeColor="text1"/>
          <w:spacing w:val="8"/>
          <w:sz w:val="36"/>
          <w:szCs w:val="36"/>
          <w:cs/>
        </w:rPr>
        <w:t xml:space="preserve">ศูนย์รังสิต </w:t>
      </w:r>
    </w:p>
    <w:p w:rsidR="00492C23" w:rsidRPr="00882B0F" w:rsidRDefault="008765F0" w:rsidP="00882B0F">
      <w:pPr>
        <w:pStyle w:val="ListParagraph"/>
        <w:jc w:val="both"/>
        <w:textAlignment w:val="baseline"/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pacing w:val="8"/>
          <w:sz w:val="36"/>
          <w:szCs w:val="36"/>
          <w:cs/>
        </w:rPr>
        <w:t xml:space="preserve">เลขที่ </w:t>
      </w:r>
      <w:r w:rsidR="005F6163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 xml:space="preserve">99 </w:t>
      </w:r>
      <w:r w:rsidR="005F6163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  <w:cs/>
        </w:rPr>
        <w:t xml:space="preserve">หมู่ </w:t>
      </w:r>
      <w:r w:rsidR="005F6163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 xml:space="preserve">18 </w:t>
      </w:r>
      <w:r w:rsidR="005F6163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  <w:cs/>
        </w:rPr>
        <w:t>ต</w:t>
      </w:r>
      <w:r w:rsidR="002E57BE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>.</w:t>
      </w:r>
      <w:r w:rsidR="002E57BE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  <w:cs/>
        </w:rPr>
        <w:t xml:space="preserve">คลองหนึ่ง อ.คลองหลวง จ.ปทุมธานี </w:t>
      </w:r>
      <w:r w:rsidR="002E57BE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>1212</w:t>
      </w:r>
      <w:r w:rsidR="00CE4AC8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>0</w:t>
      </w:r>
    </w:p>
    <w:p w:rsidR="00492C23" w:rsidRPr="00882B0F" w:rsidRDefault="00882B0F" w:rsidP="00882B0F">
      <w:pPr>
        <w:pStyle w:val="ListParagraph"/>
        <w:jc w:val="both"/>
        <w:textAlignment w:val="baseline"/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pacing w:val="8"/>
          <w:sz w:val="36"/>
          <w:szCs w:val="36"/>
          <w:cs/>
        </w:rPr>
        <w:t>โทร</w:t>
      </w:r>
      <w:r>
        <w:rPr>
          <w:rFonts w:ascii="TH Sarabun New" w:hAnsi="TH Sarabun New" w:cs="TH Sarabun New" w:hint="cs"/>
          <w:color w:val="000000" w:themeColor="text1"/>
          <w:spacing w:val="8"/>
          <w:sz w:val="36"/>
          <w:szCs w:val="36"/>
          <w:cs/>
        </w:rPr>
        <w:t xml:space="preserve">ศัพท์ </w:t>
      </w:r>
      <w:r w:rsidR="002E57BE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>02-696-6305</w:t>
      </w:r>
    </w:p>
    <w:p w:rsidR="00492C23" w:rsidRPr="00882B0F" w:rsidRDefault="00492C23" w:rsidP="00882B0F">
      <w:pPr>
        <w:pStyle w:val="ListParagraph"/>
        <w:jc w:val="both"/>
        <w:textAlignment w:val="baseline"/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</w:pPr>
      <w:r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  <w:cs/>
        </w:rPr>
        <w:t>โทรสาร</w:t>
      </w:r>
      <w:r w:rsid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>:</w:t>
      </w:r>
      <w:r w:rsidR="00882B0F">
        <w:rPr>
          <w:rFonts w:ascii="TH Sarabun New" w:hAnsi="TH Sarabun New" w:cs="TH Sarabun New" w:hint="cs"/>
          <w:color w:val="000000" w:themeColor="text1"/>
          <w:spacing w:val="8"/>
          <w:sz w:val="36"/>
          <w:szCs w:val="36"/>
          <w:cs/>
        </w:rPr>
        <w:t xml:space="preserve"> </w:t>
      </w:r>
      <w:r w:rsidR="002E57BE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>02-986-8601</w:t>
      </w:r>
    </w:p>
    <w:p w:rsidR="00492C23" w:rsidRPr="00882B0F" w:rsidRDefault="008765F0" w:rsidP="00882B0F">
      <w:pPr>
        <w:pStyle w:val="ListParagraph"/>
        <w:jc w:val="both"/>
        <w:textAlignment w:val="baseline"/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>E-mail</w:t>
      </w:r>
      <w:r w:rsidR="00492C23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>:</w:t>
      </w:r>
      <w:r w:rsidR="008823C7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 xml:space="preserve"> </w:t>
      </w:r>
      <w:hyperlink r:id="rId8" w:history="1">
        <w:r w:rsidR="005D065B" w:rsidRPr="00882B0F">
          <w:rPr>
            <w:rStyle w:val="Hyperlink"/>
            <w:rFonts w:ascii="TH Sarabun New" w:hAnsi="TH Sarabun New" w:cs="TH Sarabun New"/>
            <w:spacing w:val="8"/>
            <w:sz w:val="36"/>
            <w:szCs w:val="36"/>
          </w:rPr>
          <w:t>exhibition.unescofatu@gmail.com</w:t>
        </w:r>
      </w:hyperlink>
    </w:p>
    <w:p w:rsidR="00C40D13" w:rsidRPr="00882B0F" w:rsidRDefault="008765F0" w:rsidP="00882B0F">
      <w:pPr>
        <w:pStyle w:val="ListParagraph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>Facebook</w:t>
      </w:r>
      <w:r w:rsidR="00B417AC" w:rsidRPr="00882B0F">
        <w:rPr>
          <w:rFonts w:ascii="TH Sarabun New" w:hAnsi="TH Sarabun New" w:cs="TH Sarabun New"/>
          <w:color w:val="000000" w:themeColor="text1"/>
          <w:spacing w:val="8"/>
          <w:sz w:val="36"/>
          <w:szCs w:val="36"/>
        </w:rPr>
        <w:t xml:space="preserve">: </w:t>
      </w:r>
      <w:hyperlink r:id="rId9" w:history="1">
        <w:r w:rsidR="00B417AC" w:rsidRPr="00882B0F">
          <w:rPr>
            <w:rStyle w:val="Hyperlink"/>
            <w:rFonts w:ascii="TH Sarabun New" w:hAnsi="TH Sarabun New" w:cs="TH Sarabun New"/>
            <w:color w:val="000000" w:themeColor="text1"/>
            <w:sz w:val="36"/>
            <w:szCs w:val="36"/>
          </w:rPr>
          <w:t>https://www.facebook.com/FineArtsTU/</w:t>
        </w:r>
      </w:hyperlink>
    </w:p>
    <w:sectPr w:rsidR="00C40D13" w:rsidRPr="00882B0F" w:rsidSect="00E52188">
      <w:headerReference w:type="default" r:id="rId10"/>
      <w:pgSz w:w="11906" w:h="16838"/>
      <w:pgMar w:top="709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BB" w:rsidRDefault="00086DBB" w:rsidP="00830BFB">
      <w:r>
        <w:separator/>
      </w:r>
    </w:p>
  </w:endnote>
  <w:endnote w:type="continuationSeparator" w:id="0">
    <w:p w:rsidR="00086DBB" w:rsidRDefault="00086DBB" w:rsidP="00830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BB" w:rsidRDefault="00086DBB" w:rsidP="00830BFB">
      <w:r>
        <w:separator/>
      </w:r>
    </w:p>
  </w:footnote>
  <w:footnote w:type="continuationSeparator" w:id="0">
    <w:p w:rsidR="00086DBB" w:rsidRDefault="00086DBB" w:rsidP="00830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AC" w:rsidRDefault="006A1CAC" w:rsidP="00CC713C">
    <w:pPr>
      <w:pStyle w:val="Header"/>
      <w:tabs>
        <w:tab w:val="clear" w:pos="4513"/>
        <w:tab w:val="clear" w:pos="9026"/>
        <w:tab w:val="left" w:pos="2430"/>
        <w:tab w:val="left" w:pos="5490"/>
        <w:tab w:val="left" w:pos="8460"/>
      </w:tabs>
    </w:pPr>
    <w:r w:rsidRPr="00E839A2">
      <w:rPr>
        <w:noProof/>
      </w:rPr>
      <w:drawing>
        <wp:inline distT="0" distB="0" distL="0" distR="0">
          <wp:extent cx="1232102" cy="767627"/>
          <wp:effectExtent l="0" t="0" r="6350" b="0"/>
          <wp:docPr id="19" name="Picture 19" descr="O:\ProgrammeExecution\CLT\Library\All Logos\UNESCO\0fficial\UNESCO SD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:\ProgrammeExecution\CLT\Library\All Logos\UNESCO\0fficial\UNESCO SDG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102" cy="76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30BFB">
      <w:rPr>
        <w:noProof/>
      </w:rPr>
      <w:drawing>
        <wp:inline distT="0" distB="0" distL="0" distR="0">
          <wp:extent cx="1720115" cy="720000"/>
          <wp:effectExtent l="0" t="0" r="0" b="0"/>
          <wp:docPr id="20" name="Picture 20" descr="C:\Users\USER\Desktop\logowe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web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11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2188">
      <w:tab/>
    </w:r>
    <w:r w:rsidR="00CC713C" w:rsidRPr="00830BFB">
      <w:rPr>
        <w:noProof/>
      </w:rPr>
      <w:drawing>
        <wp:inline distT="0" distB="0" distL="0" distR="0">
          <wp:extent cx="1715745" cy="720000"/>
          <wp:effectExtent l="0" t="0" r="0" b="0"/>
          <wp:docPr id="25" name="Picture 25" descr="C:\Users\USER\Desktop\sulwhasoo-logo-png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ulwhasoo-logo-png-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4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13C">
      <w:tab/>
    </w:r>
    <w:r w:rsidR="00E52188">
      <w:rPr>
        <w:noProof/>
      </w:rPr>
      <w:drawing>
        <wp:inline distT="0" distB="0" distL="0" distR="0">
          <wp:extent cx="722376" cy="722376"/>
          <wp:effectExtent l="0" t="0" r="1905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1CAC" w:rsidRDefault="006A1CAC" w:rsidP="00830BFB">
    <w:pPr>
      <w:pStyle w:val="Header"/>
    </w:pPr>
    <w:r>
      <w:tab/>
    </w:r>
  </w:p>
  <w:p w:rsidR="006A1CAC" w:rsidRDefault="006A1C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8A7"/>
    <w:multiLevelType w:val="hybridMultilevel"/>
    <w:tmpl w:val="1CFE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05F6"/>
    <w:multiLevelType w:val="hybridMultilevel"/>
    <w:tmpl w:val="21840C26"/>
    <w:lvl w:ilvl="0" w:tplc="115C6318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40731"/>
    <w:multiLevelType w:val="hybridMultilevel"/>
    <w:tmpl w:val="290C16D2"/>
    <w:lvl w:ilvl="0" w:tplc="55889890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462C4"/>
    <w:multiLevelType w:val="hybridMultilevel"/>
    <w:tmpl w:val="757A35C4"/>
    <w:lvl w:ilvl="0" w:tplc="55889890">
      <w:start w:val="1"/>
      <w:numFmt w:val="bullet"/>
      <w:lvlText w:val="-"/>
      <w:lvlJc w:val="left"/>
      <w:pPr>
        <w:ind w:left="9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795648B"/>
    <w:multiLevelType w:val="hybridMultilevel"/>
    <w:tmpl w:val="D39ED90C"/>
    <w:lvl w:ilvl="0" w:tplc="55889890">
      <w:start w:val="1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93FD2"/>
    <w:multiLevelType w:val="hybridMultilevel"/>
    <w:tmpl w:val="63960134"/>
    <w:lvl w:ilvl="0" w:tplc="55889890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99A6B85"/>
    <w:multiLevelType w:val="multilevel"/>
    <w:tmpl w:val="4F08745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">
    <w:nsid w:val="221B26C8"/>
    <w:multiLevelType w:val="multilevel"/>
    <w:tmpl w:val="1E8C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45FE7"/>
    <w:multiLevelType w:val="hybridMultilevel"/>
    <w:tmpl w:val="B8229A28"/>
    <w:lvl w:ilvl="0" w:tplc="55889890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577BE"/>
    <w:multiLevelType w:val="hybridMultilevel"/>
    <w:tmpl w:val="21AE7EB0"/>
    <w:lvl w:ilvl="0" w:tplc="F1641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8918D280">
      <w:start w:val="1"/>
      <w:numFmt w:val="lowerLetter"/>
      <w:lvlText w:val="%2."/>
      <w:lvlJc w:val="left"/>
      <w:pPr>
        <w:ind w:left="1440" w:hanging="360"/>
      </w:pPr>
      <w:rPr>
        <w:color w:val="auto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0C2A"/>
    <w:multiLevelType w:val="hybridMultilevel"/>
    <w:tmpl w:val="C640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3465E"/>
    <w:multiLevelType w:val="hybridMultilevel"/>
    <w:tmpl w:val="B6BAB06C"/>
    <w:lvl w:ilvl="0" w:tplc="9F9A5018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0676C"/>
    <w:multiLevelType w:val="hybridMultilevel"/>
    <w:tmpl w:val="CF2C4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7309E0"/>
    <w:multiLevelType w:val="hybridMultilevel"/>
    <w:tmpl w:val="05721EF2"/>
    <w:lvl w:ilvl="0" w:tplc="55889890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45D38"/>
    <w:multiLevelType w:val="multilevel"/>
    <w:tmpl w:val="04B8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C60561"/>
    <w:multiLevelType w:val="hybridMultilevel"/>
    <w:tmpl w:val="4D1C842C"/>
    <w:lvl w:ilvl="0" w:tplc="CBCA9706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E4211C"/>
    <w:multiLevelType w:val="multilevel"/>
    <w:tmpl w:val="DE9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131AD0"/>
    <w:multiLevelType w:val="hybridMultilevel"/>
    <w:tmpl w:val="8F3ED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707B9"/>
    <w:multiLevelType w:val="multilevel"/>
    <w:tmpl w:val="CD9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F4784E"/>
    <w:multiLevelType w:val="multilevel"/>
    <w:tmpl w:val="373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0B74FB"/>
    <w:multiLevelType w:val="hybridMultilevel"/>
    <w:tmpl w:val="38C40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B6A06"/>
    <w:multiLevelType w:val="hybridMultilevel"/>
    <w:tmpl w:val="916A1AB2"/>
    <w:lvl w:ilvl="0" w:tplc="55889890">
      <w:start w:val="1"/>
      <w:numFmt w:val="bullet"/>
      <w:lvlText w:val="-"/>
      <w:lvlJc w:val="left"/>
      <w:pPr>
        <w:ind w:left="9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7C620331"/>
    <w:multiLevelType w:val="hybridMultilevel"/>
    <w:tmpl w:val="1F80D1BA"/>
    <w:lvl w:ilvl="0" w:tplc="55889890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8"/>
  </w:num>
  <w:num w:numId="5">
    <w:abstractNumId w:val="16"/>
  </w:num>
  <w:num w:numId="6">
    <w:abstractNumId w:val="14"/>
  </w:num>
  <w:num w:numId="7">
    <w:abstractNumId w:val="19"/>
  </w:num>
  <w:num w:numId="8">
    <w:abstractNumId w:val="1"/>
  </w:num>
  <w:num w:numId="9">
    <w:abstractNumId w:val="15"/>
  </w:num>
  <w:num w:numId="10">
    <w:abstractNumId w:val="5"/>
  </w:num>
  <w:num w:numId="11">
    <w:abstractNumId w:val="10"/>
  </w:num>
  <w:num w:numId="12">
    <w:abstractNumId w:val="12"/>
  </w:num>
  <w:num w:numId="13">
    <w:abstractNumId w:val="20"/>
  </w:num>
  <w:num w:numId="14">
    <w:abstractNumId w:val="11"/>
  </w:num>
  <w:num w:numId="15">
    <w:abstractNumId w:val="2"/>
  </w:num>
  <w:num w:numId="16">
    <w:abstractNumId w:val="22"/>
  </w:num>
  <w:num w:numId="17">
    <w:abstractNumId w:val="8"/>
  </w:num>
  <w:num w:numId="18">
    <w:abstractNumId w:val="13"/>
  </w:num>
  <w:num w:numId="19">
    <w:abstractNumId w:val="21"/>
  </w:num>
  <w:num w:numId="20">
    <w:abstractNumId w:val="3"/>
  </w:num>
  <w:num w:numId="21">
    <w:abstractNumId w:val="0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B1CFD"/>
    <w:rsid w:val="00020D2C"/>
    <w:rsid w:val="00021D54"/>
    <w:rsid w:val="00046EFF"/>
    <w:rsid w:val="00050C3C"/>
    <w:rsid w:val="000567C3"/>
    <w:rsid w:val="00086DBB"/>
    <w:rsid w:val="000926A2"/>
    <w:rsid w:val="000B1957"/>
    <w:rsid w:val="000C052E"/>
    <w:rsid w:val="000D1A06"/>
    <w:rsid w:val="000E3357"/>
    <w:rsid w:val="000F158D"/>
    <w:rsid w:val="000F5AC2"/>
    <w:rsid w:val="00141335"/>
    <w:rsid w:val="00175745"/>
    <w:rsid w:val="001D0241"/>
    <w:rsid w:val="001E3BFD"/>
    <w:rsid w:val="00214A55"/>
    <w:rsid w:val="00223DD7"/>
    <w:rsid w:val="00227B30"/>
    <w:rsid w:val="00230EC4"/>
    <w:rsid w:val="00241D2A"/>
    <w:rsid w:val="002526B2"/>
    <w:rsid w:val="00254350"/>
    <w:rsid w:val="00265D0E"/>
    <w:rsid w:val="00270849"/>
    <w:rsid w:val="00270CEE"/>
    <w:rsid w:val="0028277A"/>
    <w:rsid w:val="002B5471"/>
    <w:rsid w:val="002D7260"/>
    <w:rsid w:val="002E57BE"/>
    <w:rsid w:val="002F5EAB"/>
    <w:rsid w:val="00304E3E"/>
    <w:rsid w:val="00321FF1"/>
    <w:rsid w:val="00323ACB"/>
    <w:rsid w:val="0032597C"/>
    <w:rsid w:val="0035074B"/>
    <w:rsid w:val="00362A50"/>
    <w:rsid w:val="003670A2"/>
    <w:rsid w:val="003C67C0"/>
    <w:rsid w:val="003D6169"/>
    <w:rsid w:val="003E643F"/>
    <w:rsid w:val="004019D4"/>
    <w:rsid w:val="0041560A"/>
    <w:rsid w:val="00430856"/>
    <w:rsid w:val="00432540"/>
    <w:rsid w:val="00484D27"/>
    <w:rsid w:val="00492C23"/>
    <w:rsid w:val="004B1CFD"/>
    <w:rsid w:val="004B5289"/>
    <w:rsid w:val="004E0D9A"/>
    <w:rsid w:val="004E6B1D"/>
    <w:rsid w:val="00557CC1"/>
    <w:rsid w:val="00567434"/>
    <w:rsid w:val="005975A2"/>
    <w:rsid w:val="005B1994"/>
    <w:rsid w:val="005B4834"/>
    <w:rsid w:val="005D065B"/>
    <w:rsid w:val="005D21F1"/>
    <w:rsid w:val="005F2F9E"/>
    <w:rsid w:val="005F6163"/>
    <w:rsid w:val="00616954"/>
    <w:rsid w:val="00653689"/>
    <w:rsid w:val="00676696"/>
    <w:rsid w:val="006913BE"/>
    <w:rsid w:val="0069220D"/>
    <w:rsid w:val="006A1CAC"/>
    <w:rsid w:val="006A3CCD"/>
    <w:rsid w:val="006D07E1"/>
    <w:rsid w:val="006F5344"/>
    <w:rsid w:val="006F59C3"/>
    <w:rsid w:val="007205B8"/>
    <w:rsid w:val="00736BE5"/>
    <w:rsid w:val="00761598"/>
    <w:rsid w:val="00764890"/>
    <w:rsid w:val="00792D19"/>
    <w:rsid w:val="00795F8C"/>
    <w:rsid w:val="007B44BE"/>
    <w:rsid w:val="007C3C36"/>
    <w:rsid w:val="007C3FAD"/>
    <w:rsid w:val="007C41CE"/>
    <w:rsid w:val="007D6C37"/>
    <w:rsid w:val="00830BFB"/>
    <w:rsid w:val="008341F9"/>
    <w:rsid w:val="0085108D"/>
    <w:rsid w:val="008526E4"/>
    <w:rsid w:val="00866129"/>
    <w:rsid w:val="008765F0"/>
    <w:rsid w:val="0088079C"/>
    <w:rsid w:val="008823C7"/>
    <w:rsid w:val="00882B0F"/>
    <w:rsid w:val="008A0E1A"/>
    <w:rsid w:val="008B7364"/>
    <w:rsid w:val="008E198A"/>
    <w:rsid w:val="00902B24"/>
    <w:rsid w:val="00940E42"/>
    <w:rsid w:val="00943312"/>
    <w:rsid w:val="00957BA1"/>
    <w:rsid w:val="00984FE3"/>
    <w:rsid w:val="00987A8D"/>
    <w:rsid w:val="009C1E4F"/>
    <w:rsid w:val="009F0BE9"/>
    <w:rsid w:val="00A00E57"/>
    <w:rsid w:val="00A11069"/>
    <w:rsid w:val="00A27629"/>
    <w:rsid w:val="00A552D2"/>
    <w:rsid w:val="00A61547"/>
    <w:rsid w:val="00A869DD"/>
    <w:rsid w:val="00AC0087"/>
    <w:rsid w:val="00AC1343"/>
    <w:rsid w:val="00AC1595"/>
    <w:rsid w:val="00AE2245"/>
    <w:rsid w:val="00AE5297"/>
    <w:rsid w:val="00AF1E61"/>
    <w:rsid w:val="00B12A9E"/>
    <w:rsid w:val="00B20F4A"/>
    <w:rsid w:val="00B417AC"/>
    <w:rsid w:val="00B56830"/>
    <w:rsid w:val="00B752C9"/>
    <w:rsid w:val="00B978E7"/>
    <w:rsid w:val="00BA1F18"/>
    <w:rsid w:val="00BB4BAB"/>
    <w:rsid w:val="00BD288C"/>
    <w:rsid w:val="00BE6B06"/>
    <w:rsid w:val="00BF7BB0"/>
    <w:rsid w:val="00C26D81"/>
    <w:rsid w:val="00C40046"/>
    <w:rsid w:val="00C40D13"/>
    <w:rsid w:val="00C61BC1"/>
    <w:rsid w:val="00C6521A"/>
    <w:rsid w:val="00C675DE"/>
    <w:rsid w:val="00C7792E"/>
    <w:rsid w:val="00C85AB9"/>
    <w:rsid w:val="00CC1406"/>
    <w:rsid w:val="00CC3969"/>
    <w:rsid w:val="00CC713C"/>
    <w:rsid w:val="00CD4387"/>
    <w:rsid w:val="00CE4AC8"/>
    <w:rsid w:val="00D168D0"/>
    <w:rsid w:val="00D16AEC"/>
    <w:rsid w:val="00D84B46"/>
    <w:rsid w:val="00D90DFD"/>
    <w:rsid w:val="00DB7724"/>
    <w:rsid w:val="00DC23DA"/>
    <w:rsid w:val="00DC2C5A"/>
    <w:rsid w:val="00DC750B"/>
    <w:rsid w:val="00DF1F3C"/>
    <w:rsid w:val="00DF46F3"/>
    <w:rsid w:val="00E045AF"/>
    <w:rsid w:val="00E3657A"/>
    <w:rsid w:val="00E443CD"/>
    <w:rsid w:val="00E52188"/>
    <w:rsid w:val="00E54334"/>
    <w:rsid w:val="00E67FB1"/>
    <w:rsid w:val="00EC149F"/>
    <w:rsid w:val="00EC718B"/>
    <w:rsid w:val="00ED473B"/>
    <w:rsid w:val="00ED7E4C"/>
    <w:rsid w:val="00EF2D34"/>
    <w:rsid w:val="00EF2F42"/>
    <w:rsid w:val="00EF680D"/>
    <w:rsid w:val="00F22AAA"/>
    <w:rsid w:val="00F25AD7"/>
    <w:rsid w:val="00F37182"/>
    <w:rsid w:val="00F44501"/>
    <w:rsid w:val="00F7037E"/>
    <w:rsid w:val="00F74851"/>
    <w:rsid w:val="00FF3734"/>
    <w:rsid w:val="00FF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830B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0BFB"/>
  </w:style>
  <w:style w:type="paragraph" w:styleId="Footer">
    <w:name w:val="footer"/>
    <w:basedOn w:val="Normal"/>
    <w:link w:val="FooterChar"/>
    <w:uiPriority w:val="99"/>
    <w:unhideWhenUsed/>
    <w:rsid w:val="00830B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30BFB"/>
  </w:style>
  <w:style w:type="paragraph" w:styleId="NormalWeb">
    <w:name w:val="Normal (Web)"/>
    <w:basedOn w:val="Normal"/>
    <w:uiPriority w:val="99"/>
    <w:semiHidden/>
    <w:unhideWhenUsed/>
    <w:rsid w:val="006F59C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F59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5D0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3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0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882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Accent2">
    <w:name w:val="List Table 6 Colorful Accent 2"/>
    <w:basedOn w:val="TableNormal"/>
    <w:uiPriority w:val="51"/>
    <w:rsid w:val="00882B0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8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BE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E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.unescofat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ineArtsT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B2B81-5D32-4800-B6DD-A30DB2D6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karn Suvanatap Kittipaisalsilp</dc:creator>
  <cp:lastModifiedBy>TU02</cp:lastModifiedBy>
  <cp:revision>2</cp:revision>
  <cp:lastPrinted>2019-06-07T14:09:00Z</cp:lastPrinted>
  <dcterms:created xsi:type="dcterms:W3CDTF">2019-06-10T10:11:00Z</dcterms:created>
  <dcterms:modified xsi:type="dcterms:W3CDTF">2019-06-10T10:11:00Z</dcterms:modified>
</cp:coreProperties>
</file>